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22D9" w14:textId="77777777" w:rsidR="007E7AE7" w:rsidRDefault="007E7AE7" w:rsidP="00D351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308F88CD" wp14:editId="1144CDF3">
            <wp:extent cx="8863330" cy="89187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BB5E" w14:textId="77777777" w:rsidR="00DC7B05" w:rsidRDefault="00DC7B05" w:rsidP="00D351A0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ORD THE NUMBER OF MINUTES YOU READ EACH DAY IN THE TABLE TO KEEP TRACK OF HOW WELL YOU ARE READING</w:t>
      </w:r>
    </w:p>
    <w:tbl>
      <w:tblPr>
        <w:tblStyle w:val="TableGrid"/>
        <w:tblW w:w="13745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1718"/>
        <w:gridCol w:w="1718"/>
        <w:gridCol w:w="1718"/>
        <w:gridCol w:w="1719"/>
      </w:tblGrid>
      <w:tr w:rsidR="00740898" w14:paraId="4A96A80E" w14:textId="77777777" w:rsidTr="00DC7B05">
        <w:trPr>
          <w:trHeight w:val="586"/>
        </w:trPr>
        <w:tc>
          <w:tcPr>
            <w:tcW w:w="1718" w:type="dxa"/>
            <w:shd w:val="clear" w:color="auto" w:fill="61AEAF"/>
          </w:tcPr>
          <w:p w14:paraId="69C9EB80" w14:textId="77777777"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EEK</w:t>
            </w:r>
          </w:p>
        </w:tc>
        <w:tc>
          <w:tcPr>
            <w:tcW w:w="1718" w:type="dxa"/>
            <w:shd w:val="clear" w:color="auto" w:fill="6C528A"/>
          </w:tcPr>
          <w:p w14:paraId="025C6BFD" w14:textId="77777777"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718" w:type="dxa"/>
            <w:shd w:val="clear" w:color="auto" w:fill="C74740"/>
          </w:tcPr>
          <w:p w14:paraId="2EA77E43" w14:textId="77777777"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718" w:type="dxa"/>
            <w:shd w:val="clear" w:color="auto" w:fill="61AEAF"/>
          </w:tcPr>
          <w:p w14:paraId="6AA39067" w14:textId="77777777"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718" w:type="dxa"/>
            <w:shd w:val="clear" w:color="auto" w:fill="6C528A"/>
          </w:tcPr>
          <w:p w14:paraId="1FE7BBE0" w14:textId="77777777"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718" w:type="dxa"/>
            <w:shd w:val="clear" w:color="auto" w:fill="C74740"/>
          </w:tcPr>
          <w:p w14:paraId="181F4EE7" w14:textId="77777777"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718" w:type="dxa"/>
            <w:shd w:val="clear" w:color="auto" w:fill="61AEAF"/>
          </w:tcPr>
          <w:p w14:paraId="0422B52F" w14:textId="77777777"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ATURDAY</w:t>
            </w:r>
          </w:p>
        </w:tc>
        <w:tc>
          <w:tcPr>
            <w:tcW w:w="1719" w:type="dxa"/>
            <w:shd w:val="clear" w:color="auto" w:fill="6C528A"/>
          </w:tcPr>
          <w:p w14:paraId="428D8791" w14:textId="77777777"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NDAY</w:t>
            </w:r>
          </w:p>
        </w:tc>
      </w:tr>
      <w:tr w:rsidR="00740898" w14:paraId="61EDA653" w14:textId="77777777" w:rsidTr="000F13C4">
        <w:trPr>
          <w:trHeight w:val="375"/>
        </w:trPr>
        <w:tc>
          <w:tcPr>
            <w:tcW w:w="1718" w:type="dxa"/>
            <w:shd w:val="clear" w:color="auto" w:fill="FCC24A"/>
          </w:tcPr>
          <w:p w14:paraId="10BA0DE3" w14:textId="68B0E428" w:rsidR="00740898" w:rsidRPr="00DC7B05" w:rsidRDefault="000F13C4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JAN 10</w:t>
            </w:r>
          </w:p>
        </w:tc>
        <w:tc>
          <w:tcPr>
            <w:tcW w:w="1718" w:type="dxa"/>
          </w:tcPr>
          <w:p w14:paraId="4CB3670D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985304C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59A8D88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5345D8B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4F56DBF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6800078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379ECB65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</w:tr>
      <w:tr w:rsidR="000F13C4" w14:paraId="030A73C4" w14:textId="77777777" w:rsidTr="000F13C4">
        <w:trPr>
          <w:trHeight w:val="375"/>
        </w:trPr>
        <w:tc>
          <w:tcPr>
            <w:tcW w:w="1718" w:type="dxa"/>
            <w:shd w:val="clear" w:color="auto" w:fill="FCC24A"/>
          </w:tcPr>
          <w:p w14:paraId="60FF85DA" w14:textId="224A4F56" w:rsidR="000F13C4" w:rsidRDefault="000F13C4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JAN 17</w:t>
            </w:r>
          </w:p>
        </w:tc>
        <w:tc>
          <w:tcPr>
            <w:tcW w:w="1718" w:type="dxa"/>
          </w:tcPr>
          <w:p w14:paraId="45BED85B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57F04EF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4ED118D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05C72811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458BF7C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BB6D170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4F8D83E9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</w:tr>
      <w:tr w:rsidR="000F13C4" w14:paraId="5B88A49A" w14:textId="77777777" w:rsidTr="000F13C4">
        <w:trPr>
          <w:trHeight w:val="375"/>
        </w:trPr>
        <w:tc>
          <w:tcPr>
            <w:tcW w:w="1718" w:type="dxa"/>
            <w:shd w:val="clear" w:color="auto" w:fill="FCC24A"/>
          </w:tcPr>
          <w:p w14:paraId="464942DF" w14:textId="68F383DE" w:rsidR="000F13C4" w:rsidRDefault="000F13C4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JAN 24</w:t>
            </w:r>
          </w:p>
        </w:tc>
        <w:tc>
          <w:tcPr>
            <w:tcW w:w="1718" w:type="dxa"/>
          </w:tcPr>
          <w:p w14:paraId="03972CCC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99E4209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7582864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7C1244FD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3ED94BF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C704086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6968260D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</w:tr>
      <w:tr w:rsidR="000F13C4" w14:paraId="2C80313C" w14:textId="77777777" w:rsidTr="000F13C4">
        <w:trPr>
          <w:trHeight w:val="375"/>
        </w:trPr>
        <w:tc>
          <w:tcPr>
            <w:tcW w:w="1718" w:type="dxa"/>
            <w:shd w:val="clear" w:color="auto" w:fill="FCC24A"/>
          </w:tcPr>
          <w:p w14:paraId="773029E0" w14:textId="4141509D" w:rsidR="000F13C4" w:rsidRDefault="000F13C4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JAN 31</w:t>
            </w:r>
          </w:p>
        </w:tc>
        <w:tc>
          <w:tcPr>
            <w:tcW w:w="1718" w:type="dxa"/>
          </w:tcPr>
          <w:p w14:paraId="0DC3619A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B8401BA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42F990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E6CDD9B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17E6A69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9C51596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08D9F45C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</w:tr>
      <w:tr w:rsidR="00740898" w14:paraId="75921BD9" w14:textId="77777777" w:rsidTr="000F13C4">
        <w:trPr>
          <w:trHeight w:val="375"/>
        </w:trPr>
        <w:tc>
          <w:tcPr>
            <w:tcW w:w="1718" w:type="dxa"/>
            <w:shd w:val="clear" w:color="auto" w:fill="FCC24A"/>
          </w:tcPr>
          <w:p w14:paraId="7512A6AD" w14:textId="166DC12B" w:rsidR="00740898" w:rsidRPr="00DC7B05" w:rsidRDefault="00DC7B05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FEB </w:t>
            </w:r>
            <w:r w:rsidR="000F13C4">
              <w:rPr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14:paraId="67912398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60F7C06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B15CB0B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E1B4F2B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8B90D39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E3D0D0F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672AF1FB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</w:tr>
      <w:tr w:rsidR="00740898" w14:paraId="4739649C" w14:textId="77777777" w:rsidTr="000F13C4">
        <w:trPr>
          <w:trHeight w:val="375"/>
        </w:trPr>
        <w:tc>
          <w:tcPr>
            <w:tcW w:w="1718" w:type="dxa"/>
            <w:shd w:val="clear" w:color="auto" w:fill="FCC24A"/>
          </w:tcPr>
          <w:p w14:paraId="014342BB" w14:textId="5E013471" w:rsidR="00740898" w:rsidRPr="00DC7B05" w:rsidRDefault="000F13C4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EB 14</w:t>
            </w:r>
          </w:p>
        </w:tc>
        <w:tc>
          <w:tcPr>
            <w:tcW w:w="1718" w:type="dxa"/>
          </w:tcPr>
          <w:p w14:paraId="0C63ACD2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6E9A032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BB39471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3526EFF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C78EC1A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6067584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30D71B27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</w:tr>
      <w:tr w:rsidR="00740898" w14:paraId="38234AC8" w14:textId="77777777" w:rsidTr="000F13C4">
        <w:trPr>
          <w:trHeight w:val="375"/>
        </w:trPr>
        <w:tc>
          <w:tcPr>
            <w:tcW w:w="1718" w:type="dxa"/>
            <w:shd w:val="clear" w:color="auto" w:fill="FCC24A"/>
          </w:tcPr>
          <w:p w14:paraId="7FD58C69" w14:textId="5F54C8D9" w:rsidR="00740898" w:rsidRPr="00DC7B05" w:rsidRDefault="000F13C4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EB 21</w:t>
            </w:r>
          </w:p>
        </w:tc>
        <w:tc>
          <w:tcPr>
            <w:tcW w:w="1718" w:type="dxa"/>
          </w:tcPr>
          <w:p w14:paraId="3E788CE2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1C193F1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A555638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6D9A218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62C674F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0840D74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5504E71E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</w:tr>
      <w:tr w:rsidR="00740898" w14:paraId="7E22B4A5" w14:textId="77777777" w:rsidTr="000F13C4">
        <w:trPr>
          <w:trHeight w:val="375"/>
        </w:trPr>
        <w:tc>
          <w:tcPr>
            <w:tcW w:w="1718" w:type="dxa"/>
            <w:shd w:val="clear" w:color="auto" w:fill="FCC24A"/>
          </w:tcPr>
          <w:p w14:paraId="3CF8AF2D" w14:textId="0B40B47E" w:rsidR="00740898" w:rsidRPr="00DC7B05" w:rsidRDefault="000B214A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EB 28</w:t>
            </w:r>
          </w:p>
        </w:tc>
        <w:tc>
          <w:tcPr>
            <w:tcW w:w="1718" w:type="dxa"/>
          </w:tcPr>
          <w:p w14:paraId="2B6526FE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295A95A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28EBBB0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8C3082E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D1DC439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09FD8DAF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5F313748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</w:tr>
      <w:tr w:rsidR="000F13C4" w14:paraId="20FDB12A" w14:textId="77777777" w:rsidTr="000F13C4">
        <w:trPr>
          <w:trHeight w:val="375"/>
        </w:trPr>
        <w:tc>
          <w:tcPr>
            <w:tcW w:w="1718" w:type="dxa"/>
            <w:shd w:val="clear" w:color="auto" w:fill="FCC24A"/>
          </w:tcPr>
          <w:p w14:paraId="23D212A9" w14:textId="0EB2F622" w:rsidR="000F13C4" w:rsidRDefault="000B214A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AR 7</w:t>
            </w:r>
          </w:p>
        </w:tc>
        <w:tc>
          <w:tcPr>
            <w:tcW w:w="1718" w:type="dxa"/>
          </w:tcPr>
          <w:p w14:paraId="4D22A121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48C509F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5FDB13D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008543F6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38CDCD5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E008E28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165A4B0B" w14:textId="77777777" w:rsidR="000F13C4" w:rsidRDefault="000F13C4" w:rsidP="00D51753">
            <w:pPr>
              <w:rPr>
                <w:sz w:val="24"/>
                <w:szCs w:val="24"/>
              </w:rPr>
            </w:pPr>
          </w:p>
        </w:tc>
      </w:tr>
      <w:tr w:rsidR="00740898" w14:paraId="74D3E180" w14:textId="77777777" w:rsidTr="000F13C4">
        <w:trPr>
          <w:trHeight w:val="375"/>
        </w:trPr>
        <w:tc>
          <w:tcPr>
            <w:tcW w:w="1718" w:type="dxa"/>
            <w:shd w:val="clear" w:color="auto" w:fill="FCC24A"/>
          </w:tcPr>
          <w:p w14:paraId="147928F0" w14:textId="2BFBFB00" w:rsidR="00740898" w:rsidRPr="00DC7B05" w:rsidRDefault="000B214A" w:rsidP="00DC7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AR 14</w:t>
            </w:r>
          </w:p>
        </w:tc>
        <w:tc>
          <w:tcPr>
            <w:tcW w:w="1718" w:type="dxa"/>
          </w:tcPr>
          <w:p w14:paraId="07243092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267F90E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9CA416A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F3C433F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5EC8327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D706302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1B931686" w14:textId="77777777" w:rsidR="00740898" w:rsidRDefault="00740898" w:rsidP="00D51753">
            <w:pPr>
              <w:rPr>
                <w:sz w:val="24"/>
                <w:szCs w:val="24"/>
              </w:rPr>
            </w:pPr>
          </w:p>
        </w:tc>
      </w:tr>
    </w:tbl>
    <w:p w14:paraId="7F7EEEFF" w14:textId="77777777" w:rsidR="00AD0A19" w:rsidRDefault="00AD0A19" w:rsidP="00D51753">
      <w:pPr>
        <w:rPr>
          <w:sz w:val="24"/>
          <w:szCs w:val="24"/>
        </w:rPr>
      </w:pPr>
    </w:p>
    <w:p w14:paraId="43A3A472" w14:textId="43E30E4F" w:rsidR="00B1590E" w:rsidRDefault="00673D29" w:rsidP="00740898">
      <w:pPr>
        <w:rPr>
          <w:b/>
          <w:color w:val="6C528A"/>
          <w:sz w:val="24"/>
          <w:szCs w:val="24"/>
        </w:rPr>
      </w:pPr>
      <w:r w:rsidRPr="00673D29">
        <w:rPr>
          <w:b/>
          <w:sz w:val="24"/>
          <w:szCs w:val="24"/>
        </w:rPr>
        <w:t xml:space="preserve">SHARE YOUR PROGRESS WITH US ONLINE USING </w:t>
      </w:r>
      <w:r w:rsidRPr="00673D29">
        <w:rPr>
          <w:b/>
          <w:color w:val="6C528A"/>
          <w:sz w:val="24"/>
          <w:szCs w:val="24"/>
        </w:rPr>
        <w:t>#READWELLNL</w:t>
      </w:r>
      <w:r>
        <w:rPr>
          <w:b/>
          <w:color w:val="6C528A"/>
          <w:sz w:val="24"/>
          <w:szCs w:val="24"/>
        </w:rPr>
        <w:t xml:space="preserve"> </w:t>
      </w:r>
      <w:r w:rsidR="001D532B">
        <w:rPr>
          <w:b/>
          <w:sz w:val="24"/>
          <w:szCs w:val="24"/>
        </w:rPr>
        <w:t xml:space="preserve">| TELL US IF YOU FINISH THE CHALLENGE </w:t>
      </w:r>
      <w:hyperlink r:id="rId8" w:history="1">
        <w:r w:rsidR="00F874A9" w:rsidRPr="000F13C4">
          <w:rPr>
            <w:rStyle w:val="Hyperlink"/>
            <w:b/>
            <w:color w:val="6C528A"/>
            <w:sz w:val="24"/>
            <w:szCs w:val="24"/>
          </w:rPr>
          <w:t>LIBRARIES@NORTHLAN.GOV.UK</w:t>
        </w:r>
      </w:hyperlink>
      <w:r w:rsidR="00F874A9">
        <w:rPr>
          <w:b/>
          <w:sz w:val="24"/>
          <w:szCs w:val="24"/>
        </w:rPr>
        <w:t xml:space="preserve"> </w:t>
      </w:r>
    </w:p>
    <w:p w14:paraId="77E89455" w14:textId="77777777" w:rsidR="00B1590E" w:rsidRPr="001D532B" w:rsidRDefault="00B1590E" w:rsidP="0074089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7ED2C1D7" wp14:editId="0588FB2E">
            <wp:extent cx="8863330" cy="89187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90E" w:rsidRPr="001D532B" w:rsidSect="00D517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5912" w14:textId="77777777" w:rsidR="00A007A3" w:rsidRDefault="00A007A3" w:rsidP="00D51753">
      <w:pPr>
        <w:spacing w:after="0" w:line="240" w:lineRule="auto"/>
      </w:pPr>
      <w:r>
        <w:separator/>
      </w:r>
    </w:p>
  </w:endnote>
  <w:endnote w:type="continuationSeparator" w:id="0">
    <w:p w14:paraId="368A256B" w14:textId="77777777" w:rsidR="00A007A3" w:rsidRDefault="00A007A3" w:rsidP="00D5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2B33" w14:textId="77777777" w:rsidR="00A007A3" w:rsidRDefault="00A007A3" w:rsidP="00D51753">
      <w:pPr>
        <w:spacing w:after="0" w:line="240" w:lineRule="auto"/>
      </w:pPr>
      <w:r>
        <w:separator/>
      </w:r>
    </w:p>
  </w:footnote>
  <w:footnote w:type="continuationSeparator" w:id="0">
    <w:p w14:paraId="7A634743" w14:textId="77777777" w:rsidR="00A007A3" w:rsidRDefault="00A007A3" w:rsidP="00D51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53"/>
    <w:rsid w:val="000A5E0C"/>
    <w:rsid w:val="000B214A"/>
    <w:rsid w:val="000F13C4"/>
    <w:rsid w:val="001D532B"/>
    <w:rsid w:val="00206E93"/>
    <w:rsid w:val="00247177"/>
    <w:rsid w:val="00295B71"/>
    <w:rsid w:val="003A3B79"/>
    <w:rsid w:val="00564D6E"/>
    <w:rsid w:val="005E0690"/>
    <w:rsid w:val="005E6C38"/>
    <w:rsid w:val="00673D29"/>
    <w:rsid w:val="00740898"/>
    <w:rsid w:val="00785709"/>
    <w:rsid w:val="007E7AE7"/>
    <w:rsid w:val="00874B20"/>
    <w:rsid w:val="008E3A17"/>
    <w:rsid w:val="00937D48"/>
    <w:rsid w:val="009404EF"/>
    <w:rsid w:val="00970C8C"/>
    <w:rsid w:val="00A007A3"/>
    <w:rsid w:val="00AD0A19"/>
    <w:rsid w:val="00B1590E"/>
    <w:rsid w:val="00D351A0"/>
    <w:rsid w:val="00D51753"/>
    <w:rsid w:val="00DC7B05"/>
    <w:rsid w:val="00EC02D3"/>
    <w:rsid w:val="00EF4A33"/>
    <w:rsid w:val="00F874A9"/>
    <w:rsid w:val="00FD1FCA"/>
    <w:rsid w:val="00FE58A5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EB04"/>
  <w15:chartTrackingRefBased/>
  <w15:docId w15:val="{FFA7C692-2497-4E0E-A85A-46181733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53"/>
  </w:style>
  <w:style w:type="paragraph" w:styleId="Footer">
    <w:name w:val="footer"/>
    <w:basedOn w:val="Normal"/>
    <w:link w:val="FooterChar"/>
    <w:uiPriority w:val="99"/>
    <w:unhideWhenUsed/>
    <w:rsid w:val="00D51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53"/>
  </w:style>
  <w:style w:type="table" w:styleId="TableGrid">
    <w:name w:val="Table Grid"/>
    <w:basedOn w:val="TableNormal"/>
    <w:uiPriority w:val="39"/>
    <w:rsid w:val="00D5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IES@NORTHLAN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8B92-140E-4E2D-B86B-A53EB53D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k Lauren</dc:creator>
  <cp:keywords/>
  <dc:description/>
  <cp:lastModifiedBy>Chris Wilson</cp:lastModifiedBy>
  <cp:revision>2</cp:revision>
  <cp:lastPrinted>2020-02-05T09:14:00Z</cp:lastPrinted>
  <dcterms:created xsi:type="dcterms:W3CDTF">2021-12-18T00:12:00Z</dcterms:created>
  <dcterms:modified xsi:type="dcterms:W3CDTF">2021-12-18T00:12:00Z</dcterms:modified>
</cp:coreProperties>
</file>